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81" w:rsidRDefault="006A798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2D )</w:t>
            </w:r>
          </w:p>
          <w:p w:rsidR="00281185" w:rsidRPr="00F52FEE" w:rsidRDefault="00511511" w:rsidP="003B4DB0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TEST AVERAGE</w:t>
            </w: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8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F52FEE" w:rsidRDefault="00F52FEE" w:rsidP="00E25B38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0F4CFD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11C3C"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0F4CF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2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01079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BASIC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1D554C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394706">
              <w:rPr>
                <w:b/>
                <w:bCs/>
                <w:color w:val="00B050"/>
              </w:rPr>
              <w:t>.30</w:t>
            </w:r>
          </w:p>
          <w:p w:rsidR="00890342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</w:t>
            </w:r>
            <w:r w:rsidR="00394706">
              <w:rPr>
                <w:b/>
                <w:bCs/>
                <w:color w:val="00B050"/>
              </w:rPr>
              <w:t>30-.1.30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A842AE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AE63B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E63B9" w:rsidRPr="00DF05C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</w:t>
            </w:r>
            <w:r w:rsidR="005853EE">
              <w:rPr>
                <w:b/>
                <w:bCs/>
                <w:color w:val="00B050"/>
              </w:rPr>
              <w:t>8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4551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7525B4" w:rsidRDefault="007D5C28" w:rsidP="007D5C2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</w:t>
            </w:r>
          </w:p>
          <w:p w:rsidR="006C1373" w:rsidRPr="007525B4" w:rsidRDefault="00C2526E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 (3D</w:t>
            </w:r>
            <w:r w:rsidR="00C6042B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6C1373" w:rsidRPr="007525B4" w:rsidRDefault="00C6042B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-12.00</w:t>
            </w:r>
          </w:p>
          <w:p w:rsidR="00C6042B" w:rsidRPr="007525B4" w:rsidRDefault="00590DA0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D7543B" w:rsidRPr="007525B4" w:rsidRDefault="004D7855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7525B4" w:rsidRDefault="001378ED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ST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 RATIO)</w:t>
            </w:r>
          </w:p>
          <w:p w:rsidR="007525B4" w:rsidRPr="007525B4" w:rsidRDefault="007525B4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60B2C" w:rsidRPr="00590DA0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590DA0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10.00-11.30</w:t>
            </w:r>
          </w:p>
          <w:p w:rsidR="00A77EBA" w:rsidRPr="00590DA0" w:rsidRDefault="001E16B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 GK-9</w:t>
            </w:r>
          </w:p>
          <w:p w:rsidR="00A77EBA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C61990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4D7855" w:rsidRDefault="004D7855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590DA0" w:rsidRDefault="001378ED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C6042B" w:rsidRPr="00590DA0" w:rsidRDefault="00C6042B" w:rsidP="001A62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REASONING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030A17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4E35A6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C460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4E35A6" w:rsidRDefault="008B13D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524E2D" w:rsidRDefault="006C5DA1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C4608C" w:rsidRPr="00590DA0" w:rsidRDefault="00524E2D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BASIC)</w:t>
            </w: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1D554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2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524E2D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</w:t>
            </w:r>
            <w:r w:rsidR="00135A43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.30</w:t>
            </w:r>
          </w:p>
          <w:p w:rsidR="007C6947" w:rsidRPr="00524E2D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BE7A3D" w:rsidRPr="00524E2D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30-11.30</w:t>
            </w:r>
          </w:p>
          <w:p w:rsidR="007C6947" w:rsidRPr="00524E2D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UNJABI</w:t>
            </w:r>
          </w:p>
          <w:p w:rsidR="007C6947" w:rsidRPr="00524E2D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30-1.00</w:t>
            </w:r>
          </w:p>
          <w:p w:rsidR="007A79BD" w:rsidRDefault="007C694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4266D0" w:rsidRDefault="004266D0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4266D0" w:rsidRDefault="004266D0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C6947" w:rsidRPr="008A207A" w:rsidRDefault="00F57DF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</w:t>
            </w:r>
            <w:r w:rsidR="007A79BD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DI)</w:t>
            </w:r>
          </w:p>
        </w:tc>
        <w:tc>
          <w:tcPr>
            <w:tcW w:w="1710" w:type="dxa"/>
          </w:tcPr>
          <w:p w:rsidR="00C46AEF" w:rsidRPr="00524E2D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</w:t>
            </w:r>
            <w:r w:rsidR="007C6947" w:rsidRPr="00524E2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7C6947" w:rsidRPr="00524E2D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C6947" w:rsidRPr="00524E2D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7C6947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AF7666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AF7666" w:rsidRPr="008A207A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8A207A" w:rsidRDefault="007C6947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</w:t>
            </w:r>
            <w:r w:rsidR="00AF54D9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.30</w:t>
            </w:r>
          </w:p>
          <w:p w:rsidR="00AF54D9" w:rsidRPr="00524E2D" w:rsidRDefault="00AF54D9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C6947" w:rsidRPr="00524E2D" w:rsidRDefault="00AF54D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30-11.30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UNJABI</w:t>
            </w:r>
          </w:p>
        </w:tc>
        <w:tc>
          <w:tcPr>
            <w:tcW w:w="1620" w:type="dxa"/>
          </w:tcPr>
          <w:p w:rsidR="008170DD" w:rsidRPr="00524E2D" w:rsidRDefault="007C6947" w:rsidP="0085039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524E2D"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524E2D" w:rsidRPr="00524E2D" w:rsidRDefault="007C6947" w:rsidP="0085039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524E2D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7C6947" w:rsidRPr="00524E2D" w:rsidRDefault="00AF49C8" w:rsidP="0085039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524E2D">
              <w:rPr>
                <w:b/>
                <w:bCs/>
                <w:color w:val="002060"/>
                <w:sz w:val="24"/>
                <w:szCs w:val="24"/>
              </w:rPr>
              <w:t>(HCF</w:t>
            </w:r>
            <w:r w:rsidR="00524E2D" w:rsidRPr="00524E2D">
              <w:rPr>
                <w:b/>
                <w:bCs/>
                <w:color w:val="002060"/>
                <w:sz w:val="24"/>
                <w:szCs w:val="24"/>
              </w:rPr>
              <w:t>/LCM</w:t>
            </w:r>
            <w:r w:rsidRPr="00524E2D">
              <w:rPr>
                <w:b/>
                <w:bCs/>
                <w:color w:val="002060"/>
                <w:sz w:val="24"/>
                <w:szCs w:val="24"/>
              </w:rPr>
              <w:t>)</w:t>
            </w:r>
          </w:p>
          <w:p w:rsidR="007C6947" w:rsidRPr="00524E2D" w:rsidRDefault="007C6947" w:rsidP="0085039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524E2D">
              <w:rPr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7C6947" w:rsidRPr="008A207A" w:rsidRDefault="006D0E01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URRENT AFFAIRS</w:t>
            </w:r>
          </w:p>
        </w:tc>
        <w:tc>
          <w:tcPr>
            <w:tcW w:w="1620" w:type="dxa"/>
          </w:tcPr>
          <w:p w:rsidR="00DA2D0B" w:rsidRPr="00524E2D" w:rsidRDefault="00AD439E" w:rsidP="00B80CF4">
            <w:pPr>
              <w:rPr>
                <w:b/>
                <w:bCs/>
                <w:i/>
                <w:iCs/>
                <w:color w:val="C00000"/>
              </w:rPr>
            </w:pPr>
            <w:r w:rsidRPr="00524E2D">
              <w:rPr>
                <w:b/>
                <w:bCs/>
                <w:i/>
                <w:iCs/>
                <w:color w:val="C00000"/>
              </w:rPr>
              <w:t>2.30-</w:t>
            </w:r>
            <w:r w:rsidR="0014589F">
              <w:rPr>
                <w:b/>
                <w:bCs/>
                <w:i/>
                <w:iCs/>
                <w:color w:val="C00000"/>
              </w:rPr>
              <w:t>4.00</w:t>
            </w:r>
          </w:p>
          <w:p w:rsidR="00B966A8" w:rsidRDefault="00AF49C8" w:rsidP="00B80CF4">
            <w:pPr>
              <w:rPr>
                <w:b/>
                <w:bCs/>
                <w:i/>
                <w:iCs/>
                <w:color w:val="C00000"/>
              </w:rPr>
            </w:pPr>
            <w:r w:rsidRPr="00524E2D">
              <w:rPr>
                <w:b/>
                <w:bCs/>
                <w:i/>
                <w:iCs/>
                <w:color w:val="C00000"/>
              </w:rPr>
              <w:t xml:space="preserve">QUANT </w:t>
            </w:r>
            <w:r w:rsidR="000C5A66">
              <w:rPr>
                <w:b/>
                <w:bCs/>
                <w:i/>
                <w:iCs/>
                <w:color w:val="C00000"/>
              </w:rPr>
              <w:t>(S.I)</w:t>
            </w:r>
          </w:p>
          <w:p w:rsidR="00CE712A" w:rsidRPr="00524E2D" w:rsidRDefault="00CE712A" w:rsidP="00B80CF4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TEST (RATIO)</w:t>
            </w:r>
          </w:p>
          <w:p w:rsidR="00912430" w:rsidRPr="00524E2D" w:rsidRDefault="0014589F" w:rsidP="00B80CF4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A207A" w:rsidRPr="00524E2D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646" w:type="dxa"/>
          </w:tcPr>
          <w:p w:rsidR="00BC33CB" w:rsidRPr="008A207A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594" w:type="dxa"/>
          </w:tcPr>
          <w:p w:rsidR="00BD4111" w:rsidRPr="00524E2D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BD4111" w:rsidRPr="00524E2D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67EC1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</w:t>
            </w:r>
            <w:r w:rsidR="00BD4111" w:rsidRPr="00524E2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5.30</w:t>
            </w:r>
          </w:p>
          <w:p w:rsidR="00B966A8" w:rsidRPr="00267EC1" w:rsidRDefault="00B23EB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24E2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F57DF8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-5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967FE7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967FE7" w:rsidRPr="00DF05C9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C95AFC">
              <w:rPr>
                <w:b/>
                <w:bCs/>
                <w:color w:val="000000" w:themeColor="text1"/>
              </w:rPr>
              <w:t>00-11.00</w:t>
            </w:r>
          </w:p>
          <w:p w:rsidR="00050CE3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E53360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30</w:t>
            </w:r>
          </w:p>
          <w:p w:rsidR="00E53360" w:rsidRDefault="00A00746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967FE7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BC4A7C" w:rsidRPr="00DF05C9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SION LECT. COMP</w:t>
            </w:r>
          </w:p>
        </w:tc>
        <w:tc>
          <w:tcPr>
            <w:tcW w:w="1710" w:type="dxa"/>
          </w:tcPr>
          <w:p w:rsidR="00585F5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30-11.0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5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967FE7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24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COMPUTER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A03BD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EB2FA6" w:rsidRPr="00DF05C9" w:rsidRDefault="00EB2FA6" w:rsidP="0057738A">
            <w:pPr>
              <w:rPr>
                <w:b/>
                <w:bCs/>
                <w:color w:val="FF33CC"/>
              </w:rPr>
            </w:pPr>
          </w:p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E92092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REASONING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A02B9F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02" w:rsidRDefault="00C80302" w:rsidP="00604D11">
      <w:pPr>
        <w:spacing w:after="0" w:line="240" w:lineRule="auto"/>
      </w:pPr>
      <w:r>
        <w:separator/>
      </w:r>
    </w:p>
  </w:endnote>
  <w:endnote w:type="continuationSeparator" w:id="1">
    <w:p w:rsidR="00C80302" w:rsidRDefault="00C8030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02" w:rsidRDefault="00C80302" w:rsidP="00604D11">
      <w:pPr>
        <w:spacing w:after="0" w:line="240" w:lineRule="auto"/>
      </w:pPr>
      <w:r>
        <w:separator/>
      </w:r>
    </w:p>
  </w:footnote>
  <w:footnote w:type="continuationSeparator" w:id="1">
    <w:p w:rsidR="00C80302" w:rsidRDefault="00C8030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D554C">
      <w:rPr>
        <w:b/>
        <w:color w:val="000000" w:themeColor="text1"/>
        <w:sz w:val="44"/>
        <w:szCs w:val="44"/>
      </w:rPr>
      <w:t xml:space="preserve">   (19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1D554C">
      <w:rPr>
        <w:b/>
        <w:color w:val="000000" w:themeColor="text1"/>
        <w:sz w:val="44"/>
        <w:szCs w:val="44"/>
      </w:rPr>
      <w:t>25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0302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86</cp:revision>
  <dcterms:created xsi:type="dcterms:W3CDTF">2022-08-24T06:31:00Z</dcterms:created>
  <dcterms:modified xsi:type="dcterms:W3CDTF">2023-06-21T12:05:00Z</dcterms:modified>
</cp:coreProperties>
</file>